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1E" w:rsidRDefault="006A4DF4" w:rsidP="006A4DF4">
      <w:pPr>
        <w:jc w:val="right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>Brześć Kujawski, dnia …………………..</w:t>
      </w:r>
    </w:p>
    <w:p w:rsidR="002C665E" w:rsidRDefault="002C665E" w:rsidP="002C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…………..</w:t>
      </w:r>
    </w:p>
    <w:p w:rsidR="002C665E" w:rsidRDefault="002C665E" w:rsidP="002C6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C665E">
        <w:rPr>
          <w:rFonts w:ascii="Times New Roman" w:hAnsi="Times New Roman" w:cs="Times New Roman"/>
          <w:sz w:val="16"/>
          <w:szCs w:val="16"/>
        </w:rPr>
        <w:t>(imię i nazwisko/opiekuna prawnego)</w:t>
      </w:r>
    </w:p>
    <w:p w:rsidR="002C665E" w:rsidRPr="002C665E" w:rsidRDefault="002C665E" w:rsidP="002C6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665E" w:rsidRDefault="002C665E" w:rsidP="002C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C665E" w:rsidRDefault="002C665E" w:rsidP="002C6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2C665E">
        <w:rPr>
          <w:rFonts w:ascii="Times New Roman" w:hAnsi="Times New Roman" w:cs="Times New Roman"/>
          <w:sz w:val="16"/>
          <w:szCs w:val="16"/>
        </w:rPr>
        <w:t>(adres)</w:t>
      </w:r>
    </w:p>
    <w:p w:rsidR="002C665E" w:rsidRPr="002C665E" w:rsidRDefault="002C665E" w:rsidP="002C66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665E" w:rsidRDefault="002C665E" w:rsidP="002C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90B13" w:rsidRDefault="00290B13" w:rsidP="002C665E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B13" w:rsidRPr="00290B13" w:rsidRDefault="00290B13" w:rsidP="00290B13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0B13" w:rsidRPr="00290B13" w:rsidRDefault="00290B13" w:rsidP="00290B13">
      <w:pPr>
        <w:autoSpaceDE w:val="0"/>
        <w:adjustRightInd w:val="0"/>
        <w:ind w:firstLine="5812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 xml:space="preserve">Pani Agnieszka Czarniak </w:t>
      </w:r>
    </w:p>
    <w:p w:rsidR="00290B13" w:rsidRPr="00290B13" w:rsidRDefault="00290B13" w:rsidP="00290B13">
      <w:pPr>
        <w:autoSpaceDE w:val="0"/>
        <w:adjustRightInd w:val="0"/>
        <w:ind w:firstLine="5812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 xml:space="preserve">Dyrektor Zespołu Szkół nr 2 </w:t>
      </w:r>
    </w:p>
    <w:p w:rsidR="00290B13" w:rsidRPr="00290B13" w:rsidRDefault="00290B13" w:rsidP="00290B13">
      <w:pPr>
        <w:autoSpaceDE w:val="0"/>
        <w:adjustRightInd w:val="0"/>
        <w:ind w:firstLine="5812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 xml:space="preserve">w Brześciu Kujawskim </w:t>
      </w:r>
    </w:p>
    <w:p w:rsidR="00290B13" w:rsidRPr="00290B13" w:rsidRDefault="00290B13" w:rsidP="00290B13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0B13" w:rsidRPr="00290B13" w:rsidRDefault="00290B13" w:rsidP="00290B13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0B13" w:rsidRDefault="00290B13" w:rsidP="00290B13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B13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zmianę </w:t>
      </w:r>
      <w:r w:rsidR="005204AE">
        <w:rPr>
          <w:rFonts w:ascii="Times New Roman" w:hAnsi="Times New Roman" w:cs="Times New Roman"/>
          <w:b/>
          <w:bCs/>
          <w:sz w:val="24"/>
          <w:szCs w:val="24"/>
        </w:rPr>
        <w:t xml:space="preserve">godz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bytu dziecka w Przedszkolu Publicznym nr 2 </w:t>
      </w:r>
    </w:p>
    <w:p w:rsidR="006A4DF4" w:rsidRPr="00290B13" w:rsidRDefault="00290B13" w:rsidP="00290B13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Brześciu Kujawskim </w:t>
      </w:r>
    </w:p>
    <w:p w:rsidR="006A4DF4" w:rsidRDefault="006A4DF4" w:rsidP="006A4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13" w:rsidRPr="00290B13" w:rsidRDefault="00290B13" w:rsidP="006A4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F4" w:rsidRPr="00290B13" w:rsidRDefault="006A4DF4" w:rsidP="006A4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b/>
          <w:sz w:val="24"/>
          <w:szCs w:val="24"/>
        </w:rPr>
        <w:t>Zmiany dotyczą dziecka:</w:t>
      </w:r>
      <w:r w:rsidRPr="00290B13">
        <w:rPr>
          <w:rFonts w:ascii="Times New Roman" w:hAnsi="Times New Roman" w:cs="Times New Roman"/>
          <w:sz w:val="24"/>
          <w:szCs w:val="24"/>
        </w:rPr>
        <w:t xml:space="preserve">  ………………………..……………………………………</w:t>
      </w:r>
    </w:p>
    <w:p w:rsidR="006A4DF4" w:rsidRPr="00290B13" w:rsidRDefault="006A4DF4" w:rsidP="006A4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>Od dnia ……………</w:t>
      </w:r>
      <w:r w:rsidR="004E16C8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Pr="00290B13">
        <w:rPr>
          <w:rFonts w:ascii="Times New Roman" w:hAnsi="Times New Roman" w:cs="Times New Roman"/>
          <w:sz w:val="24"/>
          <w:szCs w:val="24"/>
        </w:rPr>
        <w:t>………. dokonuje się następujących zmian:</w:t>
      </w:r>
    </w:p>
    <w:p w:rsidR="006A4DF4" w:rsidRPr="00290B13" w:rsidRDefault="006A4DF4" w:rsidP="006A4DF4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 xml:space="preserve">Zmienia się godziny pobytu dziecka w przedszkolu </w:t>
      </w:r>
      <w:r w:rsidRPr="00290B13">
        <w:rPr>
          <w:rFonts w:ascii="Times New Roman" w:hAnsi="Times New Roman" w:cs="Times New Roman"/>
          <w:sz w:val="24"/>
          <w:szCs w:val="24"/>
        </w:rPr>
        <w:br/>
        <w:t>tj. od …………….. do ……………..</w:t>
      </w:r>
    </w:p>
    <w:p w:rsidR="006A4DF4" w:rsidRPr="00290B13" w:rsidRDefault="006A4DF4" w:rsidP="006A4DF4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>Zmienia się liczbę godzin powyżej minimum programowego tj. ………… godz.</w:t>
      </w:r>
    </w:p>
    <w:p w:rsidR="006A4DF4" w:rsidRPr="00290B13" w:rsidRDefault="006A4DF4" w:rsidP="006A4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4DF4" w:rsidRPr="00290B13" w:rsidRDefault="006A4DF4" w:rsidP="006A4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4DF4" w:rsidRPr="00290B13" w:rsidRDefault="006A4DF4" w:rsidP="006A4DF4">
      <w:pPr>
        <w:rPr>
          <w:rFonts w:ascii="Times New Roman" w:hAnsi="Times New Roman" w:cs="Times New Roman"/>
          <w:sz w:val="24"/>
          <w:szCs w:val="24"/>
        </w:rPr>
      </w:pPr>
    </w:p>
    <w:p w:rsidR="006A4DF4" w:rsidRPr="00290B13" w:rsidRDefault="006A4DF4" w:rsidP="006A4DF4">
      <w:pPr>
        <w:rPr>
          <w:rFonts w:ascii="Times New Roman" w:hAnsi="Times New Roman" w:cs="Times New Roman"/>
          <w:sz w:val="24"/>
          <w:szCs w:val="24"/>
        </w:rPr>
      </w:pPr>
    </w:p>
    <w:p w:rsidR="006A4DF4" w:rsidRPr="00290B13" w:rsidRDefault="006A4DF4" w:rsidP="006A4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B13">
        <w:rPr>
          <w:rFonts w:ascii="Times New Roman" w:hAnsi="Times New Roman" w:cs="Times New Roman"/>
          <w:sz w:val="24"/>
          <w:szCs w:val="24"/>
        </w:rPr>
        <w:t>….……………………………………                                         ……………………………………..</w:t>
      </w:r>
    </w:p>
    <w:p w:rsidR="006A4DF4" w:rsidRPr="002C665E" w:rsidRDefault="002C665E" w:rsidP="006A4DF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6A4DF4" w:rsidRPr="002C665E">
        <w:rPr>
          <w:rFonts w:ascii="Times New Roman" w:hAnsi="Times New Roman" w:cs="Times New Roman"/>
          <w:sz w:val="18"/>
          <w:szCs w:val="18"/>
        </w:rPr>
        <w:t xml:space="preserve">(czytelny podpis rodzica/opiekuna prawnego)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A4DF4" w:rsidRPr="002C665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63D59" w:rsidRPr="002C665E">
        <w:rPr>
          <w:rFonts w:ascii="Times New Roman" w:hAnsi="Times New Roman" w:cs="Times New Roman"/>
          <w:sz w:val="18"/>
          <w:szCs w:val="18"/>
        </w:rPr>
        <w:t xml:space="preserve">  (podpis dyrekt</w:t>
      </w:r>
      <w:r w:rsidR="006A4DF4" w:rsidRPr="002C665E">
        <w:rPr>
          <w:rFonts w:ascii="Times New Roman" w:hAnsi="Times New Roman" w:cs="Times New Roman"/>
          <w:sz w:val="18"/>
          <w:szCs w:val="18"/>
        </w:rPr>
        <w:t>ora)</w:t>
      </w:r>
    </w:p>
    <w:p w:rsidR="006A4DF4" w:rsidRPr="002C665E" w:rsidRDefault="002C665E" w:rsidP="006A4DF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6A4DF4" w:rsidRPr="002C665E" w:rsidSect="006A4DF4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3C5"/>
    <w:multiLevelType w:val="hybridMultilevel"/>
    <w:tmpl w:val="A7FAC4CE"/>
    <w:lvl w:ilvl="0" w:tplc="8FFE84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1D2F59"/>
    <w:multiLevelType w:val="hybridMultilevel"/>
    <w:tmpl w:val="71DA2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DA"/>
    <w:rsid w:val="00034931"/>
    <w:rsid w:val="00073324"/>
    <w:rsid w:val="0017667C"/>
    <w:rsid w:val="001844F8"/>
    <w:rsid w:val="001D6117"/>
    <w:rsid w:val="00220B53"/>
    <w:rsid w:val="002351F3"/>
    <w:rsid w:val="00290B13"/>
    <w:rsid w:val="002C665E"/>
    <w:rsid w:val="003034ED"/>
    <w:rsid w:val="00321F4D"/>
    <w:rsid w:val="003B55ED"/>
    <w:rsid w:val="0040037F"/>
    <w:rsid w:val="00453671"/>
    <w:rsid w:val="004E16C8"/>
    <w:rsid w:val="005204AE"/>
    <w:rsid w:val="00566AD6"/>
    <w:rsid w:val="00657995"/>
    <w:rsid w:val="00661441"/>
    <w:rsid w:val="00683052"/>
    <w:rsid w:val="006A4DF4"/>
    <w:rsid w:val="006E47DE"/>
    <w:rsid w:val="007744A9"/>
    <w:rsid w:val="00963D59"/>
    <w:rsid w:val="009F7766"/>
    <w:rsid w:val="00A216BE"/>
    <w:rsid w:val="00AD21FE"/>
    <w:rsid w:val="00AD6C72"/>
    <w:rsid w:val="00B030D5"/>
    <w:rsid w:val="00B522A3"/>
    <w:rsid w:val="00B5503B"/>
    <w:rsid w:val="00B666B6"/>
    <w:rsid w:val="00B74C1E"/>
    <w:rsid w:val="00C2236D"/>
    <w:rsid w:val="00CB5290"/>
    <w:rsid w:val="00D5539E"/>
    <w:rsid w:val="00D81021"/>
    <w:rsid w:val="00E47E8D"/>
    <w:rsid w:val="00E806BE"/>
    <w:rsid w:val="00EA65A3"/>
    <w:rsid w:val="00EF43B2"/>
    <w:rsid w:val="00F07767"/>
    <w:rsid w:val="00F079DA"/>
    <w:rsid w:val="00F24805"/>
    <w:rsid w:val="00FA222A"/>
    <w:rsid w:val="00F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874"/>
  <w15:chartTrackingRefBased/>
  <w15:docId w15:val="{183D7C0A-9DB6-4758-8DCC-B3F86B5D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EC6C-C880-4691-9137-83EB604C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26T12:19:00Z</cp:lastPrinted>
  <dcterms:created xsi:type="dcterms:W3CDTF">2018-11-29T10:47:00Z</dcterms:created>
  <dcterms:modified xsi:type="dcterms:W3CDTF">2021-04-29T10:24:00Z</dcterms:modified>
</cp:coreProperties>
</file>